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F7" w:rsidRDefault="00B342F7" w:rsidP="004E6E2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570007" w:rsidRPr="003C3C86" w:rsidRDefault="00570007" w:rsidP="001D25A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C3854" w:rsidRPr="003C3C86" w:rsidRDefault="00F65E95" w:rsidP="001D25A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ЗВЈЕШТАЈ</w:t>
      </w:r>
    </w:p>
    <w:p w:rsidR="004E6E22" w:rsidRPr="003C3C86" w:rsidRDefault="00F65E95" w:rsidP="001D25A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</w:p>
    <w:p w:rsidR="004E6E22" w:rsidRPr="003C3C86" w:rsidRDefault="00F65E95" w:rsidP="001D25A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проведеној</w:t>
      </w:r>
      <w:r w:rsidR="004E6E22" w:rsidRPr="003C3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авној</w:t>
      </w:r>
      <w:r w:rsidR="004E6E22" w:rsidRPr="003C3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расправи</w:t>
      </w:r>
      <w:r w:rsidR="004E6E22" w:rsidRPr="003C3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4E6E22" w:rsidRPr="003C3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вези</w:t>
      </w:r>
      <w:r w:rsidR="004E6E22" w:rsidRPr="003C3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са</w:t>
      </w:r>
      <w:r w:rsidR="004E6E22" w:rsidRPr="003C3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нацртом</w:t>
      </w:r>
      <w:r w:rsidR="004E6E22" w:rsidRPr="003C3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длуке</w:t>
      </w:r>
      <w:r w:rsidR="004E6E22" w:rsidRPr="003C3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4E6E22" w:rsidRPr="003C3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орезу</w:t>
      </w:r>
      <w:r w:rsidR="004E6E22" w:rsidRPr="003C3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на</w:t>
      </w:r>
      <w:r w:rsidR="004E6E22" w:rsidRPr="003C3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непокретности</w:t>
      </w:r>
    </w:p>
    <w:p w:rsidR="004E6E22" w:rsidRPr="003C3C86" w:rsidRDefault="004E6E22" w:rsidP="004E6E2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1F28" w:rsidRDefault="00F65E95" w:rsidP="004E6E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ључком</w:t>
      </w:r>
      <w:r w:rsidR="007D60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</w:t>
      </w:r>
      <w:proofErr w:type="spellStart"/>
      <w:r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01- 031-3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537 </w:t>
      </w:r>
      <w:r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6088">
        <w:rPr>
          <w:rFonts w:ascii="Times New Roman" w:hAnsi="Times New Roman" w:cs="Times New Roman"/>
          <w:sz w:val="24"/>
          <w:szCs w:val="24"/>
        </w:rPr>
        <w:t>0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D6088">
        <w:rPr>
          <w:rFonts w:ascii="Times New Roman" w:hAnsi="Times New Roman" w:cs="Times New Roman"/>
          <w:sz w:val="24"/>
          <w:szCs w:val="24"/>
        </w:rPr>
        <w:t>.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2015</w:t>
      </w:r>
      <w:r w:rsidR="007D6088">
        <w:rPr>
          <w:rFonts w:ascii="Times New Roman" w:hAnsi="Times New Roman" w:cs="Times New Roman"/>
          <w:sz w:val="24"/>
          <w:szCs w:val="24"/>
        </w:rPr>
        <w:t>.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једник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еран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тврдио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црт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у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окретности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ложио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провођењ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рајању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јмањ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F1F28" w:rsidRDefault="00F65E95" w:rsidP="004E6E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и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зив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е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е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екст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црта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у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окретности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и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јављени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званичном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јту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еран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гласној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абли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зград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утем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окалној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ог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емитера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ио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ерана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вид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атеријал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гао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вршити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нцеларији</w:t>
      </w:r>
      <w:r w:rsidR="007C0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</w:t>
      </w:r>
      <w:proofErr w:type="spellStart"/>
      <w:r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8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рав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плату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окалних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их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хода</w:t>
      </w:r>
      <w:r w:rsidR="007C02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аког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ог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оком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рајања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е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F1F28" w:rsidRDefault="00F65E95" w:rsidP="004E6E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мене</w:t>
      </w:r>
      <w:r w:rsidR="007D60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ржан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ма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еном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јављеном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ну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граму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ржавања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их</w:t>
      </w:r>
      <w:r w:rsidR="000F1F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а</w:t>
      </w:r>
      <w:r w:rsidR="007D6088">
        <w:rPr>
          <w:rFonts w:ascii="Times New Roman" w:hAnsi="Times New Roman" w:cs="Times New Roman"/>
          <w:sz w:val="24"/>
          <w:szCs w:val="24"/>
        </w:rPr>
        <w:t>,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алој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ли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гради</w:t>
      </w:r>
      <w:r w:rsidR="00AD1D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AD1D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еране</w:t>
      </w:r>
      <w:r w:rsidR="007D6088">
        <w:rPr>
          <w:rFonts w:ascii="Times New Roman" w:hAnsi="Times New Roman" w:cs="Times New Roman"/>
          <w:sz w:val="24"/>
          <w:szCs w:val="24"/>
        </w:rPr>
        <w:t>,</w:t>
      </w:r>
      <w:r w:rsidR="00AD1D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D1D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ном</w:t>
      </w:r>
      <w:r w:rsidR="00AD1D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еним</w:t>
      </w:r>
      <w:r w:rsidR="00AD1D7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терминима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ном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их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а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ухваћен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литичк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артиј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ганизациј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владин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ганизациј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вна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ица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мјесн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једнице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ђани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руги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интересовани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бјекти</w:t>
      </w:r>
      <w:r w:rsidR="00AA3DA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E5CBD" w:rsidRPr="00DC51CC" w:rsidRDefault="00F65E95" w:rsidP="002E5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тавници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ама</w:t>
      </w:r>
      <w:r w:rsidR="00DC51CC">
        <w:rPr>
          <w:rFonts w:ascii="Times New Roman" w:hAnsi="Times New Roman" w:cs="Times New Roman"/>
          <w:sz w:val="24"/>
          <w:szCs w:val="24"/>
        </w:rPr>
        <w:t>,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ме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агача</w:t>
      </w:r>
      <w:r w:rsidR="00DC51CC">
        <w:rPr>
          <w:rFonts w:ascii="Times New Roman" w:hAnsi="Times New Roman" w:cs="Times New Roman"/>
          <w:sz w:val="24"/>
          <w:szCs w:val="24"/>
        </w:rPr>
        <w:t>,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и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DC51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жбенициУправе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плату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окалних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их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ход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 w:rsidR="003C15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Зоран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лић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мостални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вјетник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3C151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раган</w:t>
      </w:r>
      <w:r w:rsidR="002E5C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бетић</w:t>
      </w:r>
      <w:r w:rsidR="00DC51CC">
        <w:rPr>
          <w:rFonts w:ascii="Times New Roman" w:hAnsi="Times New Roman" w:cs="Times New Roman"/>
          <w:sz w:val="24"/>
          <w:szCs w:val="24"/>
        </w:rPr>
        <w:t>.</w:t>
      </w:r>
    </w:p>
    <w:p w:rsidR="0091235D" w:rsidRDefault="00F65E95" w:rsidP="002E5CB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и</w:t>
      </w:r>
      <w:r w:rsidR="00D63389">
        <w:rPr>
          <w:rFonts w:ascii="Times New Roman" w:hAnsi="Times New Roman" w:cs="Times New Roman"/>
          <w:sz w:val="24"/>
          <w:szCs w:val="24"/>
        </w:rPr>
        <w:t>,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ну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ен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литичке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артије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ганизације</w:t>
      </w:r>
      <w:r w:rsidR="00D63389">
        <w:rPr>
          <w:rFonts w:ascii="Times New Roman" w:hAnsi="Times New Roman" w:cs="Times New Roman"/>
          <w:sz w:val="24"/>
          <w:szCs w:val="24"/>
        </w:rPr>
        <w:t>,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3389">
        <w:rPr>
          <w:rFonts w:ascii="Times New Roman" w:hAnsi="Times New Roman" w:cs="Times New Roman"/>
          <w:sz w:val="24"/>
          <w:szCs w:val="24"/>
        </w:rPr>
        <w:t>0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="00D60B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="00D60BE8">
        <w:rPr>
          <w:rFonts w:ascii="Times New Roman" w:hAnsi="Times New Roman" w:cs="Times New Roman"/>
          <w:sz w:val="24"/>
          <w:szCs w:val="24"/>
          <w:lang w:val="sr-Cyrl-CS"/>
        </w:rPr>
        <w:t xml:space="preserve"> 2015</w:t>
      </w:r>
      <w:r w:rsidR="00D63389">
        <w:rPr>
          <w:rFonts w:ascii="Times New Roman" w:hAnsi="Times New Roman" w:cs="Times New Roman"/>
          <w:sz w:val="24"/>
          <w:szCs w:val="24"/>
        </w:rPr>
        <w:t>.</w:t>
      </w:r>
      <w:r w:rsidR="00D60B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није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о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интересованих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бјекат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1235D" w:rsidRDefault="00F65E95" w:rsidP="002E5CB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и</w:t>
      </w:r>
      <w:r w:rsidR="00D63389">
        <w:rPr>
          <w:rFonts w:ascii="Times New Roman" w:hAnsi="Times New Roman" w:cs="Times New Roman"/>
          <w:sz w:val="24"/>
          <w:szCs w:val="24"/>
        </w:rPr>
        <w:t>,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ну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ен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владине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ганизације</w:t>
      </w:r>
      <w:r w:rsidR="00D63389">
        <w:rPr>
          <w:rFonts w:ascii="Times New Roman" w:hAnsi="Times New Roman" w:cs="Times New Roman"/>
          <w:sz w:val="24"/>
          <w:szCs w:val="24"/>
        </w:rPr>
        <w:t>,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3389">
        <w:rPr>
          <w:rFonts w:ascii="Times New Roman" w:hAnsi="Times New Roman" w:cs="Times New Roman"/>
          <w:sz w:val="24"/>
          <w:szCs w:val="24"/>
        </w:rPr>
        <w:t>0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63389">
        <w:rPr>
          <w:rFonts w:ascii="Times New Roman" w:hAnsi="Times New Roman" w:cs="Times New Roman"/>
          <w:sz w:val="24"/>
          <w:szCs w:val="24"/>
        </w:rPr>
        <w:t>.</w:t>
      </w:r>
      <w:r w:rsidR="009123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="00D63389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63389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>био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сутан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тавник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владиног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дружења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Центр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реативих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јештин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Слободан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омашевић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64B21" w:rsidRDefault="00F65E95" w:rsidP="002E5CB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и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ну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а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ена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јесне</w:t>
      </w:r>
      <w:r w:rsidR="00D60B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једнице</w:t>
      </w:r>
      <w:r w:rsidR="00D60BE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вна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ица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ђане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руге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интересоване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бјекте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сутни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ли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тавници</w:t>
      </w:r>
      <w:r w:rsidR="00864B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З</w:t>
      </w:r>
      <w:r w:rsidR="00D337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лица</w:t>
      </w:r>
      <w:r w:rsidR="00D3377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Славко</w:t>
      </w:r>
      <w:r w:rsidR="00D337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Ђуришић</w:t>
      </w:r>
      <w:r w:rsidR="00D337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D337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лагоје</w:t>
      </w:r>
      <w:r w:rsidR="00D337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Ђуришић</w:t>
      </w:r>
      <w:r w:rsidR="00D337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361B2" w:rsidRDefault="00F65E95" w:rsidP="002E5CB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одну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ијеч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злозим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вели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раде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црт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у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окретности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о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раве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плату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окалних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их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ход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оран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лић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Он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ознао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сутне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цедуром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злозим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ношење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е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јединим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овим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црт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клађени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мјенам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пунам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у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окретности</w:t>
      </w:r>
      <w:r w:rsidR="00D361B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342F7" w:rsidRDefault="00B342F7" w:rsidP="00B342F7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2002F7" w:rsidRDefault="002002F7" w:rsidP="00B342F7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2002F7" w:rsidRDefault="002002F7" w:rsidP="00B342F7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2002F7" w:rsidRDefault="002002F7" w:rsidP="00B342F7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EF6836" w:rsidRDefault="00EF6836" w:rsidP="00C210EA">
      <w:pPr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3C3C86" w:rsidRPr="00F65E95" w:rsidRDefault="003C3C86" w:rsidP="00F65E95">
      <w:pPr>
        <w:rPr>
          <w:rFonts w:ascii="Times New Roman" w:hAnsi="Times New Roman" w:cs="Times New Roman"/>
          <w:b/>
          <w:lang w:val="sr-Cyrl-CS"/>
        </w:rPr>
      </w:pPr>
    </w:p>
    <w:p w:rsidR="003C1519" w:rsidRDefault="00F65E95" w:rsidP="003C3C86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Cyrl-CS"/>
        </w:rPr>
        <w:t>ПОЈЕДИНАЧНИ</w:t>
      </w:r>
      <w:r w:rsidR="00B342F7" w:rsidRPr="003C1519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ПРЕДЛОЗИ</w:t>
      </w:r>
      <w:r w:rsidR="00B342F7" w:rsidRPr="003C1519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И</w:t>
      </w:r>
      <w:r w:rsidR="00B342F7" w:rsidRPr="003C1519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СУГЕСТИЈЕ</w:t>
      </w:r>
    </w:p>
    <w:p w:rsidR="003C3C86" w:rsidRPr="003C3C86" w:rsidRDefault="003C3C86" w:rsidP="003C3C86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B342F7" w:rsidRDefault="00F65E95" w:rsidP="00B342F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тавник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владиног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дружењ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Центр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реативих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јештин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Слободан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омашевић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нио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љедеће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ге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гестије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342F7" w:rsidRDefault="00F65E95" w:rsidP="00B342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окретности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стане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стим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зицијам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д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без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зир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везу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ђивач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ези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клађивањем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мјенам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пунам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у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окретности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342F7" w:rsidRDefault="00F65E95" w:rsidP="00B342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угестиј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налажење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ханизам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гледу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ћањ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рим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цијенам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з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везу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ћањ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е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везнике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ако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ез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изузетак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кренувши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ослених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окалној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рави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а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аље</w:t>
      </w:r>
      <w:r w:rsidR="00B342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342F7" w:rsidRDefault="00F65E95" w:rsidP="00B342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угестиј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рад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инствене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азе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атак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ези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ицим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довно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мируј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нередовне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тише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з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о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јављивање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атак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оме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јт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65A3" w:rsidRDefault="00F65E95" w:rsidP="00B342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атегоризациј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емљишт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висности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елементарне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ремљености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стог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струј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вод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ут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633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65A3" w:rsidRDefault="00F65E95" w:rsidP="00B342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пун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о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пуњен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редбам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ези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финисањем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к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тврђивањ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плате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троле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окретности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65A3" w:rsidRDefault="00F65E95" w:rsidP="007B02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пун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16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о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пуњен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редбам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ези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финисањем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к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тврђивања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плате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E65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троле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а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окретности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4E65A3" w:rsidRDefault="00F65E95" w:rsidP="007B02D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метом</w:t>
      </w:r>
      <w:r w:rsidR="00CA2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орезивања</w:t>
      </w:r>
      <w:r w:rsidR="00CA2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ског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везика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ске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новице</w:t>
      </w:r>
      <w:r w:rsidR="00CA2E5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лобађања</w:t>
      </w:r>
      <w:r w:rsidR="00CA2E5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лакшица</w:t>
      </w:r>
      <w:r w:rsidR="00CA2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A2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</w:t>
      </w:r>
      <w:r w:rsidR="00CA2E5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B3472" w:rsidRDefault="00F65E95" w:rsidP="004B347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тавници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З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лица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Славко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Ђуришић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лагоје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Ђуришић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нијели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љедеће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ге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гестије</w:t>
      </w:r>
      <w:r w:rsidR="004B347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B02D3" w:rsidRDefault="007B02D3" w:rsidP="007B02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поре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непокрет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оста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ист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позициј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д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с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бе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обзи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обавез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обрађивач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вез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усклађивање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измјен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допун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порез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непокрет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односно</w:t>
      </w:r>
      <w:r w:rsidR="00EB12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умањив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најниж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стоп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4"/>
          <w:szCs w:val="24"/>
          <w:lang w:val="sr-Cyrl-CS"/>
        </w:rPr>
        <w:t>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0,25%</w:t>
      </w:r>
    </w:p>
    <w:p w:rsidR="004B3472" w:rsidRDefault="00F65E95" w:rsidP="007B02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гућности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лобађања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везе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ћања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а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и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емљиште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ид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имуланса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B02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стицаја</w:t>
      </w:r>
      <w:r w:rsidR="00B707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B707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љопривредне</w:t>
      </w:r>
      <w:r w:rsidR="00B707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извођаче</w:t>
      </w:r>
    </w:p>
    <w:p w:rsidR="0054762B" w:rsidRPr="00EF6836" w:rsidRDefault="00F65E95" w:rsidP="00EF683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аки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несени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г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гестију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дати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мени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говори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јашњења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тавника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ђивача</w:t>
      </w:r>
      <w:r w:rsidR="00834586" w:rsidRPr="00EF683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B12F1" w:rsidRPr="00EF6836" w:rsidRDefault="00F65E95" w:rsidP="00EF683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з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гестиј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ил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мјену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ских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редб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рава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ж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тицат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з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рава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ма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ост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војен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F6836" w:rsidRDefault="00F65E95" w:rsidP="00EF683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з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гестиј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ил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акост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везника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гледу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ћања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израду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аз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атака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њу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га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жницима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разматрањ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гућност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лобађања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за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емљу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2002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ромјенљивост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једначеност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ск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новице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у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шлу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у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тврђивање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ижих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опа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429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ом</w:t>
      </w:r>
      <w:r w:rsidR="005429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тим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онима</w:t>
      </w:r>
      <w:r w:rsid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војени</w:t>
      </w:r>
      <w:r w:rsidR="00EB12F1" w:rsidRPr="00EF683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002F7" w:rsidRDefault="002002F7" w:rsidP="00EF683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3C86" w:rsidRDefault="0054762B" w:rsidP="003C3C86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EF683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C3C8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C3C8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C3C8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C3C8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C3C8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C3C8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C3C8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C3C8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C3C8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65E95">
        <w:rPr>
          <w:rFonts w:ascii="Times New Roman" w:hAnsi="Times New Roman" w:cs="Times New Roman"/>
          <w:sz w:val="28"/>
          <w:szCs w:val="28"/>
          <w:lang w:val="sr-Cyrl-CS"/>
        </w:rPr>
        <w:t>За</w:t>
      </w:r>
      <w:r w:rsidRPr="00EF683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C3C86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F65E95">
        <w:rPr>
          <w:rFonts w:ascii="Times New Roman" w:hAnsi="Times New Roman" w:cs="Times New Roman"/>
          <w:sz w:val="28"/>
          <w:szCs w:val="28"/>
          <w:lang w:val="sr-Cyrl-CS"/>
        </w:rPr>
        <w:t>суобрађивача</w:t>
      </w:r>
    </w:p>
    <w:p w:rsidR="007B02D3" w:rsidRPr="003C3C86" w:rsidRDefault="003C3C86" w:rsidP="003C3C86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                                                                           </w:t>
      </w:r>
      <w:r w:rsidR="00F65E95">
        <w:rPr>
          <w:rFonts w:ascii="Times New Roman" w:hAnsi="Times New Roman" w:cs="Times New Roman"/>
          <w:sz w:val="28"/>
          <w:szCs w:val="28"/>
          <w:lang w:val="sr-Cyrl-CS"/>
        </w:rPr>
        <w:t>Зоран</w:t>
      </w:r>
      <w:r w:rsidR="00EF6836" w:rsidRPr="00EF683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65E95">
        <w:rPr>
          <w:rFonts w:ascii="Times New Roman" w:hAnsi="Times New Roman" w:cs="Times New Roman"/>
          <w:sz w:val="28"/>
          <w:szCs w:val="28"/>
          <w:lang w:val="sr-Cyrl-CS"/>
        </w:rPr>
        <w:t>Јелић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F65E95">
        <w:rPr>
          <w:rFonts w:ascii="Times New Roman" w:hAnsi="Times New Roman" w:cs="Times New Roman"/>
          <w:sz w:val="28"/>
          <w:szCs w:val="28"/>
          <w:lang w:val="sr-Cyrl-CS"/>
        </w:rPr>
        <w:t>с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F65E95">
        <w:rPr>
          <w:rFonts w:ascii="Times New Roman" w:hAnsi="Times New Roman" w:cs="Times New Roman"/>
          <w:sz w:val="28"/>
          <w:szCs w:val="28"/>
          <w:lang w:val="sr-Cyrl-CS"/>
        </w:rPr>
        <w:t>р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90627" w:rsidRDefault="00890627" w:rsidP="00953724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72" w:rsidRPr="003C1519" w:rsidRDefault="004B3472" w:rsidP="003C1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B3472" w:rsidRPr="003C1519" w:rsidSect="003C1519">
      <w:pgSz w:w="12240" w:h="15840"/>
      <w:pgMar w:top="0" w:right="1440" w:bottom="3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303C"/>
    <w:multiLevelType w:val="hybridMultilevel"/>
    <w:tmpl w:val="C9F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E21F7"/>
    <w:multiLevelType w:val="hybridMultilevel"/>
    <w:tmpl w:val="8D0E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E6E22"/>
    <w:rsid w:val="000F1F28"/>
    <w:rsid w:val="001D25A3"/>
    <w:rsid w:val="002002F7"/>
    <w:rsid w:val="00200B0A"/>
    <w:rsid w:val="00230C17"/>
    <w:rsid w:val="002E5CBD"/>
    <w:rsid w:val="00397421"/>
    <w:rsid w:val="003C1519"/>
    <w:rsid w:val="003C3C86"/>
    <w:rsid w:val="003D22C5"/>
    <w:rsid w:val="00405FC6"/>
    <w:rsid w:val="004A4821"/>
    <w:rsid w:val="004B3472"/>
    <w:rsid w:val="004E65A3"/>
    <w:rsid w:val="004E6E22"/>
    <w:rsid w:val="0054292A"/>
    <w:rsid w:val="0054762B"/>
    <w:rsid w:val="00570007"/>
    <w:rsid w:val="006C0499"/>
    <w:rsid w:val="007B02D3"/>
    <w:rsid w:val="007C021B"/>
    <w:rsid w:val="007D6088"/>
    <w:rsid w:val="00814929"/>
    <w:rsid w:val="008318EE"/>
    <w:rsid w:val="00834586"/>
    <w:rsid w:val="00864B21"/>
    <w:rsid w:val="00885102"/>
    <w:rsid w:val="00890627"/>
    <w:rsid w:val="008F7EDF"/>
    <w:rsid w:val="0091235D"/>
    <w:rsid w:val="0093436F"/>
    <w:rsid w:val="00953724"/>
    <w:rsid w:val="009E443E"/>
    <w:rsid w:val="00A66A11"/>
    <w:rsid w:val="00A72A18"/>
    <w:rsid w:val="00AA3DA4"/>
    <w:rsid w:val="00AD1D7B"/>
    <w:rsid w:val="00B342F7"/>
    <w:rsid w:val="00B70782"/>
    <w:rsid w:val="00C210EA"/>
    <w:rsid w:val="00C56871"/>
    <w:rsid w:val="00CA098E"/>
    <w:rsid w:val="00CA2E50"/>
    <w:rsid w:val="00CC3854"/>
    <w:rsid w:val="00CF267E"/>
    <w:rsid w:val="00D33772"/>
    <w:rsid w:val="00D361B2"/>
    <w:rsid w:val="00D52D07"/>
    <w:rsid w:val="00D60BE8"/>
    <w:rsid w:val="00D63389"/>
    <w:rsid w:val="00D97BBE"/>
    <w:rsid w:val="00DC51CC"/>
    <w:rsid w:val="00DE7A3B"/>
    <w:rsid w:val="00EA7180"/>
    <w:rsid w:val="00EB12F1"/>
    <w:rsid w:val="00EF6836"/>
    <w:rsid w:val="00F65E95"/>
    <w:rsid w:val="00F7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1B9D-66E6-4ADE-ABAB-C2738D5A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</dc:creator>
  <cp:lastModifiedBy>Admin</cp:lastModifiedBy>
  <cp:revision>5</cp:revision>
  <cp:lastPrinted>2015-12-16T12:01:00Z</cp:lastPrinted>
  <dcterms:created xsi:type="dcterms:W3CDTF">2015-12-17T13:02:00Z</dcterms:created>
  <dcterms:modified xsi:type="dcterms:W3CDTF">2015-12-21T17:07:00Z</dcterms:modified>
</cp:coreProperties>
</file>